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Z1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岸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岸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831848" cy="7498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1848" cy="7498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831848" cy="71780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1848" cy="71780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